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9971A" w14:textId="779C9231" w:rsidR="00AB2A95" w:rsidRPr="003E77F4" w:rsidRDefault="00AB2A95">
      <w:pPr>
        <w:rPr>
          <w:rFonts w:ascii="Times New Roman" w:hAnsi="Times New Roman" w:cs="Times New Roman"/>
          <w:b/>
          <w:sz w:val="28"/>
          <w:szCs w:val="28"/>
        </w:rPr>
      </w:pPr>
      <w:r w:rsidRPr="003E77F4">
        <w:rPr>
          <w:rFonts w:ascii="Times New Roman" w:hAnsi="Times New Roman" w:cs="Times New Roman"/>
          <w:b/>
          <w:sz w:val="28"/>
          <w:szCs w:val="28"/>
        </w:rPr>
        <w:t xml:space="preserve">Please edit your abstract in the field below and submit it in </w:t>
      </w:r>
      <w:r w:rsidRPr="003E77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icrosoft Word format </w:t>
      </w:r>
      <w:r w:rsidRPr="003E77F4">
        <w:rPr>
          <w:rFonts w:ascii="Times New Roman" w:hAnsi="Times New Roman" w:cs="Times New Roman"/>
          <w:b/>
          <w:sz w:val="28"/>
          <w:szCs w:val="28"/>
        </w:rPr>
        <w:t>to:</w:t>
      </w:r>
      <w:r w:rsidR="003E77F4" w:rsidRPr="003E77F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7F71B5" w:rsidRPr="00AD752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Zihua.zhu@pnnl.gov</w:t>
        </w:r>
      </w:hyperlink>
      <w:r w:rsidR="007B797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55"/>
        <w:gridCol w:w="1798"/>
        <w:gridCol w:w="1799"/>
        <w:gridCol w:w="3598"/>
      </w:tblGrid>
      <w:tr w:rsidR="00DF06EA" w14:paraId="78C99721" w14:textId="77777777" w:rsidTr="00F524BE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78C9971B" w14:textId="174BB4DF" w:rsidR="00DF06EA" w:rsidRPr="003E77F4" w:rsidRDefault="003E1418" w:rsidP="00050C94">
            <w:pPr>
              <w:pStyle w:val="01Abstrac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level</w:t>
            </w:r>
            <w:r w:rsidR="00DF06EA" w:rsidRPr="003E77F4">
              <w:rPr>
                <w:sz w:val="24"/>
                <w:szCs w:val="24"/>
              </w:rPr>
              <w:t>: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14:paraId="78C9971C" w14:textId="77777777" w:rsidR="00DF06EA" w:rsidRPr="003E77F4" w:rsidRDefault="009040F6" w:rsidP="00F158BB">
            <w:pPr>
              <w:pStyle w:val="01AbstractTitle"/>
              <w:jc w:val="center"/>
              <w:rPr>
                <w:b w:val="0"/>
                <w:sz w:val="24"/>
                <w:szCs w:val="24"/>
              </w:rPr>
            </w:pPr>
            <w:sdt>
              <w:sdtPr>
                <w:rPr>
                  <w:b w:val="0"/>
                  <w:sz w:val="24"/>
                  <w:szCs w:val="24"/>
                </w:rPr>
                <w:id w:val="-14930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4E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  <w:p w14:paraId="78C9971D" w14:textId="2845962C" w:rsidR="00DF06EA" w:rsidRPr="003E77F4" w:rsidRDefault="009710C1" w:rsidP="00DF06EA">
            <w:pPr>
              <w:pStyle w:val="01Abstract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dergraduate</w:t>
            </w:r>
            <w:r w:rsidR="00DF06EA" w:rsidRPr="003E77F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14:paraId="78C9971E" w14:textId="0436CC3F" w:rsidR="00DF06EA" w:rsidRDefault="009040F6" w:rsidP="00F158BB">
            <w:pPr>
              <w:pStyle w:val="01AbstractTitle"/>
              <w:jc w:val="center"/>
              <w:rPr>
                <w:b w:val="0"/>
                <w:sz w:val="24"/>
                <w:szCs w:val="24"/>
              </w:rPr>
            </w:pPr>
            <w:sdt>
              <w:sdtPr>
                <w:rPr>
                  <w:b w:val="0"/>
                  <w:sz w:val="24"/>
                  <w:szCs w:val="24"/>
                </w:rPr>
                <w:id w:val="2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E4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  <w:p w14:paraId="78C9971F" w14:textId="15A6629D" w:rsidR="00DF06EA" w:rsidRPr="00F158BB" w:rsidRDefault="009710C1" w:rsidP="00F158BB">
            <w:pPr>
              <w:pStyle w:val="01Abstract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aduate</w:t>
            </w:r>
          </w:p>
        </w:tc>
        <w:tc>
          <w:tcPr>
            <w:tcW w:w="3598" w:type="dxa"/>
            <w:tcBorders>
              <w:top w:val="single" w:sz="12" w:space="0" w:color="auto"/>
              <w:right w:val="single" w:sz="12" w:space="0" w:color="auto"/>
            </w:tcBorders>
          </w:tcPr>
          <w:p w14:paraId="78C99720" w14:textId="77777777" w:rsidR="00DF06EA" w:rsidRPr="00F158BB" w:rsidRDefault="00DF06EA" w:rsidP="00DF06EA">
            <w:pPr>
              <w:pStyle w:val="01Abstract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te:</w:t>
            </w:r>
          </w:p>
        </w:tc>
      </w:tr>
    </w:tbl>
    <w:p w14:paraId="78C99733" w14:textId="77777777" w:rsidR="00C2163A" w:rsidRDefault="00C2163A" w:rsidP="00AF6791">
      <w:pPr>
        <w:pStyle w:val="01AbstractTitle"/>
      </w:pPr>
    </w:p>
    <w:p w14:paraId="78C99734" w14:textId="77777777" w:rsidR="00DC2BF0" w:rsidRPr="00AF6791" w:rsidRDefault="00BC418B" w:rsidP="00AF6791">
      <w:pPr>
        <w:pStyle w:val="01AbstractTitle"/>
      </w:pPr>
      <w:r w:rsidRPr="00BC418B">
        <w:t>Title</w:t>
      </w:r>
      <w:r w:rsidR="00050C94">
        <w:t>:</w:t>
      </w:r>
      <w:r w:rsidRPr="00BC418B">
        <w:t xml:space="preserve"> Abstract </w:t>
      </w:r>
      <w:r w:rsidR="00050C94">
        <w:t>title</w:t>
      </w:r>
    </w:p>
    <w:p w14:paraId="78C99735" w14:textId="77777777" w:rsidR="00BC418B" w:rsidRPr="00AF6791" w:rsidRDefault="00BC418B" w:rsidP="00AF6791">
      <w:pPr>
        <w:pStyle w:val="02Authors"/>
        <w:rPr>
          <w:rStyle w:val="underlined"/>
          <w:u w:val="none"/>
        </w:rPr>
      </w:pPr>
      <w:r w:rsidRPr="00BC418B">
        <w:rPr>
          <w:rStyle w:val="underlined"/>
          <w:u w:val="none"/>
        </w:rPr>
        <w:t>First Author</w:t>
      </w:r>
      <w:r w:rsidRPr="00AF6791">
        <w:rPr>
          <w:rStyle w:val="underlined"/>
          <w:u w:val="none"/>
          <w:vertAlign w:val="superscript"/>
        </w:rPr>
        <w:t>1</w:t>
      </w:r>
      <w:r w:rsidRPr="00AF6791">
        <w:rPr>
          <w:rStyle w:val="underlined"/>
          <w:u w:val="none"/>
        </w:rPr>
        <w:t>, Second Author</w:t>
      </w:r>
      <w:r w:rsidRPr="00AF6791">
        <w:rPr>
          <w:rStyle w:val="underlined"/>
          <w:u w:val="none"/>
          <w:vertAlign w:val="superscript"/>
        </w:rPr>
        <w:t>2</w:t>
      </w:r>
      <w:r w:rsidR="00AF6791">
        <w:rPr>
          <w:rStyle w:val="underlined"/>
          <w:u w:val="none"/>
        </w:rPr>
        <w:t xml:space="preserve">, </w:t>
      </w:r>
      <w:r w:rsidRPr="00AF6791">
        <w:rPr>
          <w:rStyle w:val="underlined"/>
          <w:u w:val="none"/>
        </w:rPr>
        <w:t>and Third Author</w:t>
      </w:r>
      <w:r w:rsidRPr="00AF6791">
        <w:rPr>
          <w:rStyle w:val="underlined"/>
          <w:u w:val="none"/>
          <w:vertAlign w:val="superscript"/>
        </w:rPr>
        <w:t>3</w:t>
      </w:r>
      <w:r w:rsidRPr="00AF6791">
        <w:rPr>
          <w:rStyle w:val="underlined"/>
          <w:u w:val="none"/>
        </w:rPr>
        <w:t xml:space="preserve"> </w:t>
      </w:r>
    </w:p>
    <w:p w14:paraId="78C99736" w14:textId="77777777" w:rsidR="00EC57DA" w:rsidRDefault="00BC418B" w:rsidP="00EC57DA">
      <w:pPr>
        <w:pStyle w:val="authorinfo"/>
        <w:suppressAutoHyphens/>
        <w:spacing w:after="80" w:line="240" w:lineRule="auto"/>
        <w:contextualSpacing w:val="0"/>
        <w:jc w:val="left"/>
        <w:rPr>
          <w:sz w:val="24"/>
          <w:szCs w:val="24"/>
        </w:rPr>
      </w:pPr>
      <w:r w:rsidRPr="00AF6791">
        <w:rPr>
          <w:rFonts w:eastAsiaTheme="minorHAnsi" w:cstheme="minorBidi"/>
          <w:sz w:val="24"/>
          <w:szCs w:val="24"/>
          <w:u w:val="single"/>
        </w:rPr>
        <w:t>Corresponding Author:</w:t>
      </w:r>
      <w:r w:rsidRPr="00BC418B">
        <w:rPr>
          <w:sz w:val="24"/>
          <w:szCs w:val="24"/>
        </w:rPr>
        <w:t xml:space="preserve"> </w:t>
      </w:r>
      <w:hyperlink r:id="rId10" w:history="1">
        <w:r w:rsidR="00C8607A" w:rsidRPr="001C4136">
          <w:rPr>
            <w:rStyle w:val="Hyperlink"/>
            <w:sz w:val="24"/>
            <w:szCs w:val="24"/>
          </w:rPr>
          <w:t>email@address.com</w:t>
        </w:r>
      </w:hyperlink>
      <w:r w:rsidR="00EC57DA">
        <w:rPr>
          <w:sz w:val="24"/>
          <w:szCs w:val="24"/>
        </w:rPr>
        <w:t xml:space="preserve"> </w:t>
      </w:r>
    </w:p>
    <w:p w14:paraId="78C99737" w14:textId="77777777" w:rsidR="00BC418B" w:rsidRPr="00BC418B" w:rsidRDefault="00BC418B" w:rsidP="00EC57DA">
      <w:pPr>
        <w:pStyle w:val="authorinfo"/>
        <w:suppressAutoHyphens/>
        <w:spacing w:after="80" w:line="240" w:lineRule="auto"/>
        <w:jc w:val="left"/>
        <w:rPr>
          <w:sz w:val="24"/>
          <w:szCs w:val="24"/>
        </w:rPr>
      </w:pPr>
      <w:r w:rsidRPr="00BC418B">
        <w:rPr>
          <w:sz w:val="24"/>
          <w:szCs w:val="24"/>
          <w:vertAlign w:val="superscript"/>
        </w:rPr>
        <w:t>1.</w:t>
      </w:r>
      <w:r w:rsidRPr="00BC418B">
        <w:rPr>
          <w:sz w:val="24"/>
          <w:szCs w:val="24"/>
        </w:rPr>
        <w:t xml:space="preserve"> </w:t>
      </w:r>
      <w:r w:rsidRPr="00AF6791">
        <w:rPr>
          <w:rFonts w:eastAsiaTheme="minorHAnsi" w:cstheme="minorBidi"/>
          <w:sz w:val="24"/>
          <w:szCs w:val="24"/>
        </w:rPr>
        <w:t>Affiliation of the first author, including Department/Institution, City and Country.</w:t>
      </w:r>
    </w:p>
    <w:p w14:paraId="78C99738" w14:textId="77777777" w:rsidR="00BC418B" w:rsidRPr="00BC418B" w:rsidRDefault="00BC418B" w:rsidP="00BC418B">
      <w:pPr>
        <w:pStyle w:val="authorinfo"/>
        <w:suppressAutoHyphens/>
        <w:spacing w:after="0" w:line="240" w:lineRule="auto"/>
        <w:jc w:val="left"/>
        <w:rPr>
          <w:sz w:val="24"/>
          <w:szCs w:val="24"/>
        </w:rPr>
      </w:pPr>
      <w:r w:rsidRPr="00BC418B">
        <w:rPr>
          <w:sz w:val="24"/>
          <w:szCs w:val="24"/>
          <w:vertAlign w:val="superscript"/>
        </w:rPr>
        <w:t>2.</w:t>
      </w:r>
      <w:r w:rsidRPr="00BC418B">
        <w:rPr>
          <w:sz w:val="24"/>
          <w:szCs w:val="24"/>
        </w:rPr>
        <w:t xml:space="preserve"> </w:t>
      </w:r>
      <w:r w:rsidRPr="00AF6791">
        <w:rPr>
          <w:rFonts w:eastAsiaTheme="minorHAnsi" w:cstheme="minorBidi"/>
          <w:sz w:val="24"/>
          <w:szCs w:val="24"/>
        </w:rPr>
        <w:t>Affiliation of the second author, including Department/Institution, City and Country.</w:t>
      </w:r>
    </w:p>
    <w:p w14:paraId="78C99739" w14:textId="77777777" w:rsidR="00BC418B" w:rsidRDefault="00BC418B" w:rsidP="00BC418B">
      <w:pPr>
        <w:pStyle w:val="authorinfo"/>
        <w:suppressAutoHyphens/>
        <w:spacing w:after="0" w:line="240" w:lineRule="auto"/>
        <w:jc w:val="left"/>
        <w:rPr>
          <w:sz w:val="24"/>
          <w:szCs w:val="24"/>
        </w:rPr>
      </w:pPr>
      <w:r w:rsidRPr="00BC418B">
        <w:rPr>
          <w:sz w:val="24"/>
          <w:szCs w:val="24"/>
          <w:vertAlign w:val="superscript"/>
        </w:rPr>
        <w:t>3.</w:t>
      </w:r>
      <w:r w:rsidRPr="00BC418B">
        <w:rPr>
          <w:sz w:val="24"/>
          <w:szCs w:val="24"/>
        </w:rPr>
        <w:t xml:space="preserve"> </w:t>
      </w:r>
      <w:r w:rsidRPr="00AF6791">
        <w:rPr>
          <w:rFonts w:eastAsiaTheme="minorHAnsi" w:cstheme="minorBidi"/>
          <w:sz w:val="24"/>
          <w:szCs w:val="24"/>
        </w:rPr>
        <w:t>Affiliation of the third author, including Department/Institution, City and Country.</w:t>
      </w:r>
    </w:p>
    <w:p w14:paraId="78C9973A" w14:textId="77777777" w:rsidR="00BC418B" w:rsidRDefault="00BC418B" w:rsidP="00BC418B">
      <w:pPr>
        <w:pStyle w:val="authorinfo"/>
        <w:suppressAutoHyphens/>
        <w:spacing w:after="0" w:line="240" w:lineRule="auto"/>
        <w:jc w:val="left"/>
      </w:pPr>
    </w:p>
    <w:p w14:paraId="78C9973B" w14:textId="0326F35C" w:rsidR="00E30CC6" w:rsidRDefault="00EB1934" w:rsidP="00AF6791">
      <w:pPr>
        <w:pStyle w:val="07Body"/>
      </w:pPr>
      <w:r>
        <w:t xml:space="preserve">Welcome </w:t>
      </w:r>
      <w:r w:rsidR="00F524BE">
        <w:t xml:space="preserve">to </w:t>
      </w:r>
      <w:r w:rsidR="008219F0">
        <w:t>PNWAVS</w:t>
      </w:r>
      <w:r w:rsidR="00F524BE">
        <w:t xml:space="preserve"> 2020 Symposium</w:t>
      </w:r>
      <w:r w:rsidR="008219F0">
        <w:t>.</w:t>
      </w:r>
      <w:r w:rsidR="00D008DF">
        <w:t xml:space="preserve"> Your</w:t>
      </w:r>
      <w:r w:rsidR="0024399D" w:rsidRPr="0024399D">
        <w:t xml:space="preserve"> abstract should </w:t>
      </w:r>
      <w:r w:rsidR="0024399D">
        <w:t xml:space="preserve">be no more than one page in length, including all figures, tables, and references. </w:t>
      </w:r>
      <w:r w:rsidR="00AC0AC8">
        <w:t>The abstract should be written in English</w:t>
      </w:r>
      <w:r w:rsidR="00ED20EA">
        <w:t xml:space="preserve"> with Times New Roman</w:t>
      </w:r>
      <w:r w:rsidR="008219F0">
        <w:t>,</w:t>
      </w:r>
      <w:r w:rsidR="00ED20EA">
        <w:t xml:space="preserve"> font size 12. </w:t>
      </w:r>
      <w:r w:rsidR="0024399D">
        <w:t>Please do not alter the margins,</w:t>
      </w:r>
      <w:r w:rsidR="00BC418B" w:rsidRPr="0024399D">
        <w:t xml:space="preserve"> text sizes</w:t>
      </w:r>
      <w:r w:rsidR="0024399D">
        <w:t>, or other formatting</w:t>
      </w:r>
      <w:r w:rsidR="00BC418B" w:rsidRPr="0024399D">
        <w:t xml:space="preserve"> used in this template.</w:t>
      </w:r>
      <w:r w:rsidR="0024399D">
        <w:t xml:space="preserve"> </w:t>
      </w:r>
      <w:r w:rsidR="00E30CC6">
        <w:t>Abstracts that do not meet the template guidelines may be modified to fit the template</w:t>
      </w:r>
      <w:r w:rsidR="00ED20EA">
        <w:t>.</w:t>
      </w:r>
    </w:p>
    <w:p w14:paraId="78C9973C" w14:textId="77777777" w:rsidR="00BC418B" w:rsidRDefault="00ED20EA" w:rsidP="00ED2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8C99743" wp14:editId="78C99744">
            <wp:extent cx="2548862" cy="1141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15" cy="11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F1" w:rsidRPr="00A52A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8C99745" wp14:editId="78C99746">
            <wp:simplePos x="0" y="0"/>
            <wp:positionH relativeFrom="column">
              <wp:posOffset>2562225</wp:posOffset>
            </wp:positionH>
            <wp:positionV relativeFrom="paragraph">
              <wp:posOffset>289560</wp:posOffset>
            </wp:positionV>
            <wp:extent cx="3200400" cy="786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0650">
        <w:rPr>
          <w:rFonts w:ascii="Times New Roman" w:hAnsi="Times New Roman" w:cs="Times New Roman"/>
          <w:b/>
        </w:rPr>
        <w:t xml:space="preserve"> </w:t>
      </w:r>
      <w:r w:rsidR="00550650" w:rsidRPr="00550650">
        <w:rPr>
          <w:rFonts w:ascii="Times New Roman" w:hAnsi="Times New Roman" w:cs="Times New Roman"/>
          <w:b/>
        </w:rPr>
        <w:t>(a)</w:t>
      </w:r>
      <w:r w:rsidR="00550650" w:rsidRPr="00550650">
        <w:rPr>
          <w:rFonts w:ascii="Times New Roman" w:hAnsi="Times New Roman" w:cs="Times New Roman"/>
        </w:rPr>
        <w:t xml:space="preserve"> </w:t>
      </w:r>
    </w:p>
    <w:p w14:paraId="78C9973D" w14:textId="226101E1" w:rsidR="0003224D" w:rsidRDefault="00CD4E76" w:rsidP="0003224D">
      <w:pPr>
        <w:rPr>
          <w:rFonts w:ascii="Times New Roman" w:hAnsi="Times New Roman" w:cs="Times New Roman"/>
        </w:rPr>
      </w:pPr>
      <w:r w:rsidRPr="00EF39CD">
        <w:rPr>
          <w:rFonts w:ascii="Times New Roman" w:hAnsi="Times New Roman" w:cs="Times New Roman"/>
          <w:b/>
        </w:rPr>
        <w:t>Figure</w:t>
      </w:r>
      <w:r w:rsidR="00EF39CD" w:rsidRPr="00EF39CD">
        <w:rPr>
          <w:rFonts w:ascii="Times New Roman" w:hAnsi="Times New Roman" w:cs="Times New Roman"/>
          <w:b/>
        </w:rPr>
        <w:t xml:space="preserve"> </w:t>
      </w:r>
      <w:r w:rsidR="0003224D">
        <w:rPr>
          <w:rFonts w:ascii="Times New Roman" w:hAnsi="Times New Roman" w:cs="Times New Roman"/>
          <w:b/>
        </w:rPr>
        <w:t xml:space="preserve">1 </w:t>
      </w:r>
      <w:r w:rsidR="00EF39CD" w:rsidRPr="00EF39CD">
        <w:rPr>
          <w:rFonts w:ascii="Times New Roman" w:hAnsi="Times New Roman" w:cs="Times New Roman"/>
          <w:b/>
        </w:rPr>
        <w:t>(a)</w:t>
      </w:r>
      <w:r>
        <w:rPr>
          <w:rFonts w:ascii="Times New Roman" w:hAnsi="Times New Roman" w:cs="Times New Roman"/>
        </w:rPr>
        <w:t xml:space="preserve"> </w:t>
      </w:r>
      <w:r w:rsidR="00EF39CD">
        <w:rPr>
          <w:rFonts w:ascii="Times New Roman" w:hAnsi="Times New Roman" w:cs="Times New Roman"/>
        </w:rPr>
        <w:t xml:space="preserve">Please provide a caption for your figure. </w:t>
      </w:r>
      <w:r w:rsidR="00EF39CD" w:rsidRPr="00EF39CD">
        <w:rPr>
          <w:rFonts w:ascii="Times New Roman" w:hAnsi="Times New Roman" w:cs="Times New Roman"/>
          <w:b/>
        </w:rPr>
        <w:t>(b)</w:t>
      </w:r>
      <w:r w:rsidR="00EF39CD">
        <w:rPr>
          <w:rFonts w:ascii="Times New Roman" w:hAnsi="Times New Roman" w:cs="Times New Roman"/>
        </w:rPr>
        <w:t xml:space="preserve"> Figures </w:t>
      </w:r>
      <w:r w:rsidR="0003224D">
        <w:rPr>
          <w:rFonts w:ascii="Times New Roman" w:hAnsi="Times New Roman" w:cs="Times New Roman"/>
        </w:rPr>
        <w:t>may be submitted in color</w:t>
      </w:r>
      <w:r w:rsidR="009040F6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8C9973E" w14:textId="77777777" w:rsidR="00712C74" w:rsidRDefault="001227DA" w:rsidP="00EC57DA">
      <w:pPr>
        <w:spacing w:after="80"/>
        <w:rPr>
          <w:u w:val="single"/>
        </w:rPr>
      </w:pPr>
      <w:r w:rsidRPr="00C8607A">
        <w:rPr>
          <w:u w:val="single"/>
        </w:rPr>
        <w:t>References:</w:t>
      </w:r>
    </w:p>
    <w:p w14:paraId="78C9973F" w14:textId="77777777" w:rsidR="001227DA" w:rsidRPr="00E21A63" w:rsidRDefault="001227DA" w:rsidP="00EC57DA">
      <w:pPr>
        <w:pStyle w:val="10References"/>
      </w:pPr>
      <w:r w:rsidRPr="00E21A63">
        <w:t>[1] F</w:t>
      </w:r>
      <w:r w:rsidR="00A52AF1">
        <w:t>.</w:t>
      </w:r>
      <w:r w:rsidRPr="00E21A63">
        <w:t xml:space="preserve"> Author, S</w:t>
      </w:r>
      <w:r w:rsidR="00A52AF1">
        <w:t>.</w:t>
      </w:r>
      <w:r w:rsidRPr="00E21A63">
        <w:t xml:space="preserve"> Author and T</w:t>
      </w:r>
      <w:r w:rsidR="00A52AF1">
        <w:t>.</w:t>
      </w:r>
      <w:r w:rsidRPr="00E21A63">
        <w:t xml:space="preserve"> Author, </w:t>
      </w:r>
      <w:r w:rsidR="00712C74">
        <w:t xml:space="preserve">Article title, </w:t>
      </w:r>
      <w:r w:rsidRPr="008F128E">
        <w:t xml:space="preserve">Journal </w:t>
      </w:r>
      <w:r w:rsidR="00537899">
        <w:t xml:space="preserve">Name </w:t>
      </w:r>
      <w:r w:rsidRPr="00712C74">
        <w:rPr>
          <w:rStyle w:val="bold"/>
          <w:b w:val="0"/>
        </w:rPr>
        <w:t>volume</w:t>
      </w:r>
      <w:r w:rsidRPr="00712C74">
        <w:rPr>
          <w:b/>
        </w:rPr>
        <w:t xml:space="preserve"> </w:t>
      </w:r>
      <w:r w:rsidRPr="00E21A63">
        <w:t xml:space="preserve">(year), </w:t>
      </w:r>
      <w:r w:rsidR="00712C74">
        <w:t>1-10</w:t>
      </w:r>
      <w:r w:rsidRPr="00E21A63">
        <w:t>.</w:t>
      </w:r>
    </w:p>
    <w:p w14:paraId="78C99740" w14:textId="77777777" w:rsidR="001227DA" w:rsidRDefault="00712C74" w:rsidP="001227DA">
      <w:pPr>
        <w:pStyle w:val="10References"/>
      </w:pPr>
      <w:r>
        <w:t>[2</w:t>
      </w:r>
      <w:r w:rsidR="001227DA" w:rsidRPr="008F128E">
        <w:t>] F</w:t>
      </w:r>
      <w:r w:rsidR="00A52AF1">
        <w:t>.</w:t>
      </w:r>
      <w:r w:rsidR="001227DA" w:rsidRPr="008F128E">
        <w:t xml:space="preserve"> Author</w:t>
      </w:r>
      <w:r>
        <w:t>,</w:t>
      </w:r>
      <w:r w:rsidR="001227DA" w:rsidRPr="008F128E">
        <w:t xml:space="preserve"> </w:t>
      </w:r>
      <w:r w:rsidR="001227DA" w:rsidRPr="0007036F">
        <w:rPr>
          <w:rStyle w:val="italic"/>
        </w:rPr>
        <w:t>et al</w:t>
      </w:r>
      <w:r>
        <w:rPr>
          <w:rStyle w:val="italic"/>
        </w:rPr>
        <w:t>.</w:t>
      </w:r>
      <w:r w:rsidR="001227DA" w:rsidRPr="00E21A63">
        <w:t xml:space="preserve">, </w:t>
      </w:r>
      <w:r>
        <w:t xml:space="preserve">Book Title, fourth ed., Publisher, Place of Publication, </w:t>
      </w:r>
      <w:r w:rsidR="001227DA" w:rsidRPr="00E21A63">
        <w:t>year</w:t>
      </w:r>
      <w:r>
        <w:t>.</w:t>
      </w:r>
    </w:p>
    <w:p w14:paraId="78C99741" w14:textId="77777777" w:rsidR="00712C74" w:rsidRDefault="00712C74" w:rsidP="001227DA">
      <w:pPr>
        <w:pStyle w:val="10References"/>
      </w:pPr>
      <w:r>
        <w:t xml:space="preserve">[3] F. Author, </w:t>
      </w:r>
      <w:r w:rsidRPr="00712C74">
        <w:rPr>
          <w:i/>
        </w:rPr>
        <w:t>et al</w:t>
      </w:r>
      <w:r>
        <w:t xml:space="preserve">., Chapter title in: F. Editor, </w:t>
      </w:r>
      <w:r w:rsidRPr="00712C74">
        <w:rPr>
          <w:i/>
        </w:rPr>
        <w:t>et al</w:t>
      </w:r>
      <w:r>
        <w:t>., Book Title, Publisher, Location, year, pp. 1-10.</w:t>
      </w:r>
    </w:p>
    <w:p w14:paraId="78C99742" w14:textId="77777777" w:rsidR="00050C94" w:rsidRPr="00BC418B" w:rsidRDefault="001227DA" w:rsidP="00050C94">
      <w:pPr>
        <w:pStyle w:val="10References"/>
      </w:pPr>
      <w:r w:rsidRPr="00E21A63">
        <w:t>[</w:t>
      </w:r>
      <w:r w:rsidR="00712C74">
        <w:t>4</w:t>
      </w:r>
      <w:r w:rsidRPr="00E21A63">
        <w:t>] Please include any acknowledgements a</w:t>
      </w:r>
      <w:r w:rsidRPr="008F128E">
        <w:t>s the final entry in the reference list.</w:t>
      </w:r>
    </w:p>
    <w:sectPr w:rsidR="00050C94" w:rsidRPr="00BC418B" w:rsidSect="00503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3B2"/>
    <w:multiLevelType w:val="hybridMultilevel"/>
    <w:tmpl w:val="08AAB37A"/>
    <w:lvl w:ilvl="0" w:tplc="99E210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7"/>
    <w:rsid w:val="00007E83"/>
    <w:rsid w:val="0003224D"/>
    <w:rsid w:val="00033B50"/>
    <w:rsid w:val="00050C94"/>
    <w:rsid w:val="00050FB3"/>
    <w:rsid w:val="000A0552"/>
    <w:rsid w:val="000C3D28"/>
    <w:rsid w:val="001227DA"/>
    <w:rsid w:val="00126A0B"/>
    <w:rsid w:val="001A1A86"/>
    <w:rsid w:val="001D3E0F"/>
    <w:rsid w:val="0024399D"/>
    <w:rsid w:val="0028034B"/>
    <w:rsid w:val="00286EA0"/>
    <w:rsid w:val="002F6578"/>
    <w:rsid w:val="003215D2"/>
    <w:rsid w:val="003504EF"/>
    <w:rsid w:val="00363DD5"/>
    <w:rsid w:val="003E1418"/>
    <w:rsid w:val="003E77F4"/>
    <w:rsid w:val="004565FC"/>
    <w:rsid w:val="004E7D3D"/>
    <w:rsid w:val="00503D61"/>
    <w:rsid w:val="0051764E"/>
    <w:rsid w:val="00537899"/>
    <w:rsid w:val="0054443B"/>
    <w:rsid w:val="00550650"/>
    <w:rsid w:val="00556F4A"/>
    <w:rsid w:val="005A4580"/>
    <w:rsid w:val="005B32A2"/>
    <w:rsid w:val="005E0E24"/>
    <w:rsid w:val="005E7A0E"/>
    <w:rsid w:val="005F07F0"/>
    <w:rsid w:val="00653D4C"/>
    <w:rsid w:val="006B2BA6"/>
    <w:rsid w:val="006D18AD"/>
    <w:rsid w:val="006F36A4"/>
    <w:rsid w:val="00712C74"/>
    <w:rsid w:val="00744462"/>
    <w:rsid w:val="007B7974"/>
    <w:rsid w:val="007F71B5"/>
    <w:rsid w:val="008110E4"/>
    <w:rsid w:val="008219F0"/>
    <w:rsid w:val="00827605"/>
    <w:rsid w:val="00875DFB"/>
    <w:rsid w:val="009040F6"/>
    <w:rsid w:val="0093389A"/>
    <w:rsid w:val="009620D4"/>
    <w:rsid w:val="009710C1"/>
    <w:rsid w:val="009E5F2A"/>
    <w:rsid w:val="00A52549"/>
    <w:rsid w:val="00A52AF1"/>
    <w:rsid w:val="00A72B8E"/>
    <w:rsid w:val="00AB2A23"/>
    <w:rsid w:val="00AB2A95"/>
    <w:rsid w:val="00AC0AC8"/>
    <w:rsid w:val="00AF6791"/>
    <w:rsid w:val="00B133F5"/>
    <w:rsid w:val="00B30EF4"/>
    <w:rsid w:val="00BC418B"/>
    <w:rsid w:val="00C2163A"/>
    <w:rsid w:val="00C60EDB"/>
    <w:rsid w:val="00C80437"/>
    <w:rsid w:val="00C8607A"/>
    <w:rsid w:val="00CA42F4"/>
    <w:rsid w:val="00CC2160"/>
    <w:rsid w:val="00CD4E76"/>
    <w:rsid w:val="00CE4832"/>
    <w:rsid w:val="00CF3C01"/>
    <w:rsid w:val="00CF6AD5"/>
    <w:rsid w:val="00CF756C"/>
    <w:rsid w:val="00D008DF"/>
    <w:rsid w:val="00D01857"/>
    <w:rsid w:val="00D6179A"/>
    <w:rsid w:val="00D62290"/>
    <w:rsid w:val="00D63573"/>
    <w:rsid w:val="00DC2BF0"/>
    <w:rsid w:val="00DE0D01"/>
    <w:rsid w:val="00DE0E38"/>
    <w:rsid w:val="00DF06EA"/>
    <w:rsid w:val="00DF76ED"/>
    <w:rsid w:val="00E30CC6"/>
    <w:rsid w:val="00E42966"/>
    <w:rsid w:val="00E52089"/>
    <w:rsid w:val="00EB1934"/>
    <w:rsid w:val="00EC57DA"/>
    <w:rsid w:val="00ED0E5E"/>
    <w:rsid w:val="00ED20EA"/>
    <w:rsid w:val="00EF39CD"/>
    <w:rsid w:val="00F158BB"/>
    <w:rsid w:val="00F524BE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971A"/>
  <w15:chartTrackingRefBased/>
  <w15:docId w15:val="{2318498C-B4CC-4B39-8105-78686B32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">
    <w:name w:val="author"/>
    <w:next w:val="authorinfo"/>
    <w:rsid w:val="00BC418B"/>
    <w:pPr>
      <w:keepNext/>
      <w:keepLines/>
      <w:suppressAutoHyphens/>
      <w:snapToGrid w:val="0"/>
      <w:spacing w:line="240" w:lineRule="atLeast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authorinfo">
    <w:name w:val="authorinfo"/>
    <w:rsid w:val="00BC418B"/>
    <w:pPr>
      <w:widowControl w:val="0"/>
      <w:snapToGrid w:val="0"/>
      <w:spacing w:after="240" w:line="240" w:lineRule="atLeast"/>
      <w:contextualSpacing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derlined">
    <w:name w:val="underlined"/>
    <w:rsid w:val="00BC418B"/>
    <w:rPr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E30C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CC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22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DA"/>
    <w:rPr>
      <w:sz w:val="24"/>
      <w:szCs w:val="24"/>
    </w:rPr>
  </w:style>
  <w:style w:type="character" w:customStyle="1" w:styleId="bold">
    <w:name w:val="bold"/>
    <w:rsid w:val="001227DA"/>
    <w:rPr>
      <w:b/>
      <w:bCs w:val="0"/>
    </w:rPr>
  </w:style>
  <w:style w:type="character" w:customStyle="1" w:styleId="italic">
    <w:name w:val="italic"/>
    <w:rsid w:val="001227DA"/>
    <w:rPr>
      <w:i/>
      <w:iCs/>
    </w:rPr>
  </w:style>
  <w:style w:type="paragraph" w:customStyle="1" w:styleId="08Caption">
    <w:name w:val="08. Caption"/>
    <w:basedOn w:val="Normal"/>
    <w:link w:val="08CaptionChar"/>
    <w:qFormat/>
    <w:rsid w:val="001227DA"/>
    <w:pPr>
      <w:keepNext/>
      <w:keepLines/>
      <w:suppressAutoHyphens/>
      <w:snapToGrid w:val="0"/>
      <w:spacing w:after="80" w:line="240" w:lineRule="auto"/>
      <w:contextualSpacing/>
    </w:pPr>
    <w:rPr>
      <w:rFonts w:ascii="Times New Roman" w:eastAsia="Times New Roman" w:hAnsi="Times New Roman" w:cs="Times New Roman"/>
      <w:szCs w:val="24"/>
      <w:lang w:eastAsia="ja-JP"/>
    </w:rPr>
  </w:style>
  <w:style w:type="character" w:customStyle="1" w:styleId="08CaptionChar">
    <w:name w:val="08. Caption Char"/>
    <w:basedOn w:val="DefaultParagraphFont"/>
    <w:link w:val="08Caption"/>
    <w:rsid w:val="001227DA"/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09ReferencesTitle">
    <w:name w:val="09. References Title"/>
    <w:basedOn w:val="Normal"/>
    <w:next w:val="10References"/>
    <w:link w:val="09ReferencesTitleChar"/>
    <w:qFormat/>
    <w:rsid w:val="001227DA"/>
    <w:pPr>
      <w:keepNext/>
      <w:keepLines/>
      <w:suppressAutoHyphens/>
      <w:snapToGrid w:val="0"/>
      <w:spacing w:before="240" w:after="80" w:line="240" w:lineRule="auto"/>
      <w:contextualSpacing/>
    </w:pPr>
    <w:rPr>
      <w:rFonts w:ascii="Times New Roman" w:eastAsia="Times New Roman" w:hAnsi="Times New Roman" w:cs="Times New Roman"/>
      <w:szCs w:val="24"/>
      <w:u w:val="single"/>
      <w:lang w:eastAsia="ja-JP"/>
    </w:rPr>
  </w:style>
  <w:style w:type="character" w:customStyle="1" w:styleId="09ReferencesTitleChar">
    <w:name w:val="09. References Title Char"/>
    <w:basedOn w:val="DefaultParagraphFont"/>
    <w:link w:val="09ReferencesTitle"/>
    <w:rsid w:val="001227DA"/>
    <w:rPr>
      <w:rFonts w:ascii="Times New Roman" w:eastAsia="Times New Roman" w:hAnsi="Times New Roman" w:cs="Times New Roman"/>
      <w:szCs w:val="24"/>
      <w:u w:val="single"/>
      <w:lang w:eastAsia="ja-JP"/>
    </w:rPr>
  </w:style>
  <w:style w:type="paragraph" w:customStyle="1" w:styleId="10References">
    <w:name w:val="10. References"/>
    <w:basedOn w:val="Normal"/>
    <w:link w:val="10ReferencesChar"/>
    <w:qFormat/>
    <w:rsid w:val="001227DA"/>
    <w:pPr>
      <w:keepNext/>
      <w:keepLines/>
      <w:suppressAutoHyphens/>
      <w:snapToGrid w:val="0"/>
      <w:spacing w:after="80" w:line="240" w:lineRule="auto"/>
      <w:contextualSpacing/>
    </w:pPr>
    <w:rPr>
      <w:rFonts w:ascii="Times New Roman" w:eastAsia="Times New Roman" w:hAnsi="Times New Roman" w:cs="Times New Roman"/>
      <w:lang w:eastAsia="ja-JP"/>
    </w:rPr>
  </w:style>
  <w:style w:type="character" w:customStyle="1" w:styleId="10ReferencesChar">
    <w:name w:val="10. References Char"/>
    <w:basedOn w:val="DefaultParagraphFont"/>
    <w:link w:val="10References"/>
    <w:rsid w:val="001227DA"/>
    <w:rPr>
      <w:rFonts w:ascii="Times New Roman" w:eastAsia="Times New Roman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DA"/>
    <w:rPr>
      <w:rFonts w:ascii="Segoe UI" w:hAnsi="Segoe UI" w:cs="Segoe UI"/>
      <w:sz w:val="18"/>
      <w:szCs w:val="18"/>
    </w:rPr>
  </w:style>
  <w:style w:type="paragraph" w:customStyle="1" w:styleId="01AbstractTitle">
    <w:name w:val="01. Abstract Title"/>
    <w:basedOn w:val="Normal"/>
    <w:next w:val="Normal"/>
    <w:qFormat/>
    <w:rsid w:val="00AF6791"/>
    <w:rPr>
      <w:rFonts w:ascii="Times New Roman" w:hAnsi="Times New Roman" w:cs="Times New Roman"/>
      <w:b/>
      <w:sz w:val="28"/>
      <w:szCs w:val="28"/>
    </w:rPr>
  </w:style>
  <w:style w:type="paragraph" w:customStyle="1" w:styleId="02Authors">
    <w:name w:val="02. Authors"/>
    <w:basedOn w:val="Normal"/>
    <w:next w:val="Normal"/>
    <w:link w:val="02AuthorsChar"/>
    <w:qFormat/>
    <w:rsid w:val="00AF6791"/>
    <w:pPr>
      <w:keepNext/>
      <w:keepLines/>
      <w:suppressAutoHyphens/>
      <w:snapToGrid w:val="0"/>
      <w:spacing w:after="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02AuthorsChar">
    <w:name w:val="02. Authors Char"/>
    <w:basedOn w:val="DefaultParagraphFont"/>
    <w:link w:val="02Authors"/>
    <w:rsid w:val="00AF6791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07Body">
    <w:name w:val="07. Body"/>
    <w:basedOn w:val="02Authors"/>
    <w:next w:val="01AbstractTitle"/>
    <w:link w:val="07BodyChar"/>
    <w:qFormat/>
    <w:rsid w:val="00AF6791"/>
    <w:pPr>
      <w:spacing w:after="240"/>
      <w:contextualSpacing w:val="0"/>
    </w:pPr>
  </w:style>
  <w:style w:type="character" w:customStyle="1" w:styleId="07BodyChar">
    <w:name w:val="07. Body Char"/>
    <w:basedOn w:val="02AuthorsChar"/>
    <w:link w:val="07Body"/>
    <w:rsid w:val="00AF6791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C2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email@addres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Zihua.zhu@pnnl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AFB323A288C43A9DC85070998B979" ma:contentTypeVersion="8" ma:contentTypeDescription="Create a new document." ma:contentTypeScope="" ma:versionID="95fcbc408069725b0d57fde4778bc089">
  <xsd:schema xmlns:xsd="http://www.w3.org/2001/XMLSchema" xmlns:xs="http://www.w3.org/2001/XMLSchema" xmlns:p="http://schemas.microsoft.com/office/2006/metadata/properties" xmlns:ns3="50601732-e5c8-4805-a36f-637e98547794" targetNamespace="http://schemas.microsoft.com/office/2006/metadata/properties" ma:root="true" ma:fieldsID="db6e55f0d34e52ee525c271eba199288" ns3:_="">
    <xsd:import namespace="50601732-e5c8-4805-a36f-637e98547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01732-e5c8-4805-a36f-637e98547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C2EE-F0B2-4180-8171-2A7A2F870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01732-e5c8-4805-a36f-637e98547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90E58-BFC8-4AB0-B1C9-AA2DEA6D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46520-AC5D-4FF3-B370-AF6E706D14A2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50601732-e5c8-4805-a36f-637e9854779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AFA3CA-9F1C-41DB-96F8-0091DFF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enkothen, Frederick (Fed)</dc:creator>
  <cp:keywords/>
  <dc:description/>
  <cp:lastModifiedBy>Shutthanandan, Vaithiyalingam</cp:lastModifiedBy>
  <cp:revision>2</cp:revision>
  <dcterms:created xsi:type="dcterms:W3CDTF">2020-07-17T20:45:00Z</dcterms:created>
  <dcterms:modified xsi:type="dcterms:W3CDTF">2020-07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AFB323A288C43A9DC85070998B979</vt:lpwstr>
  </property>
</Properties>
</file>